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8ECE" w14:textId="5064E7B3" w:rsidR="00B0053D" w:rsidRDefault="009B1033" w:rsidP="00492095">
      <w:pPr>
        <w:tabs>
          <w:tab w:val="center" w:pos="5040"/>
          <w:tab w:val="right" w:pos="10065"/>
        </w:tabs>
        <w:spacing w:after="120"/>
        <w:ind w:right="17"/>
        <w:jc w:val="left"/>
        <w:rPr>
          <w:rFonts w:ascii="Arial" w:eastAsia="Arial Unicode MS" w:hAnsi="Arial" w:cs="Arial"/>
          <w:b/>
          <w:color w:val="A6A6A6"/>
          <w:sz w:val="28"/>
          <w:szCs w:val="28"/>
        </w:rPr>
      </w:pPr>
      <w:r>
        <w:rPr>
          <w:noProof/>
        </w:rPr>
        <w:pict w14:anchorId="17BA8885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45.05pt;margin-top:461.4pt;width:427.4pt;height:19.45pt;z-index:251658250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4DB96D2A" w14:textId="0E323345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1577860709" w:edGrp="everyone"/>
                  <w:permEnd w:id="1577860709"/>
                </w:p>
              </w:txbxContent>
            </v:textbox>
          </v:shape>
        </w:pict>
      </w:r>
      <w:r>
        <w:rPr>
          <w:noProof/>
        </w:rPr>
        <w:pict w14:anchorId="17BA8885">
          <v:shape id="_x0000_s1076" type="#_x0000_t202" style="position:absolute;margin-left:45.05pt;margin-top:484.7pt;width:63.7pt;height:19.45pt;z-index:251658249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07B1DEB5" w14:textId="22045C8A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1104494127" w:edGrp="everyone"/>
                  <w:permEnd w:id="1104494127"/>
                </w:p>
              </w:txbxContent>
            </v:textbox>
          </v:shape>
        </w:pict>
      </w:r>
      <w:r>
        <w:rPr>
          <w:noProof/>
        </w:rPr>
        <w:pict w14:anchorId="17BA8885">
          <v:shape id="_x0000_s1075" type="#_x0000_t202" style="position:absolute;margin-left:46.55pt;margin-top:330.9pt;width:63.7pt;height:19.45pt;z-index:251658248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37D87FF6" w14:textId="7F5FC240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616187579" w:edGrp="everyone"/>
                  <w:permEnd w:id="616187579"/>
                </w:p>
              </w:txbxContent>
            </v:textbox>
          </v:shape>
        </w:pict>
      </w:r>
      <w:r>
        <w:rPr>
          <w:noProof/>
        </w:rPr>
        <w:pict w14:anchorId="17BA8885">
          <v:shape id="_x0000_s1073" type="#_x0000_t202" style="position:absolute;margin-left:-4.2pt;margin-top:519.85pt;width:475.85pt;height:53.2pt;z-index:251658246;visibility:visible;mso-wrap-distance-top:3.6pt;mso-wrap-distance-bottom:3.6pt;mso-width-relative:margin;mso-height-relative:margin" fillcolor="#9adbfc">
            <v:fill opacity=".5"/>
            <v:textbox>
              <w:txbxContent>
                <w:p w14:paraId="7A1E7FA5" w14:textId="7D197ECC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566713430" w:edGrp="everyone"/>
                  <w:permEnd w:id="566713430"/>
                </w:p>
              </w:txbxContent>
            </v:textbox>
          </v:shape>
        </w:pict>
      </w:r>
      <w:r>
        <w:rPr>
          <w:noProof/>
        </w:rPr>
        <w:pict w14:anchorId="17BA8885">
          <v:shape id="_x0000_s1072" type="#_x0000_t202" style="position:absolute;margin-left:-1.2pt;margin-top:374.35pt;width:475.85pt;height:53.2pt;z-index:251658245;visibility:visible;mso-wrap-distance-top:3.6pt;mso-wrap-distance-bottom:3.6pt;mso-width-relative:margin;mso-height-relative:margin" fillcolor="#9adbfc">
            <v:fill opacity=".5"/>
            <v:textbox>
              <w:txbxContent>
                <w:p w14:paraId="03374353" w14:textId="0C242FAF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1916345598" w:edGrp="everyone"/>
                  <w:permEnd w:id="1916345598"/>
                </w:p>
              </w:txbxContent>
            </v:textbox>
          </v:shape>
        </w:pict>
      </w:r>
      <w:r>
        <w:rPr>
          <w:noProof/>
        </w:rPr>
        <w:pict w14:anchorId="17BA8885">
          <v:shape id="_x0000_s1071" type="#_x0000_t202" style="position:absolute;margin-left:.8pt;margin-top:238.65pt;width:473.85pt;height:53.2pt;z-index:251658244;visibility:visible;mso-wrap-distance-top:3.6pt;mso-wrap-distance-bottom:3.6pt;mso-width-relative:margin;mso-height-relative:margin" fillcolor="#9adbfc">
            <v:fill opacity=".5"/>
            <v:textbox>
              <w:txbxContent>
                <w:p w14:paraId="57AECEF6" w14:textId="7D237260" w:rsidR="004668B3" w:rsidRPr="004668B3" w:rsidRDefault="004668B3" w:rsidP="00A9285C">
                  <w:pPr>
                    <w:jc w:val="left"/>
                    <w:rPr>
                      <w:rFonts w:ascii="Arial" w:hAnsi="Arial" w:cs="Arial"/>
                      <w:sz w:val="18"/>
                      <w:szCs w:val="30"/>
                    </w:rPr>
                  </w:pPr>
                  <w:permStart w:id="1008755990" w:edGrp="everyone"/>
                  <w:permEnd w:id="1008755990"/>
                </w:p>
              </w:txbxContent>
            </v:textbox>
          </v:shape>
        </w:pict>
      </w:r>
      <w:r>
        <w:rPr>
          <w:noProof/>
        </w:rPr>
        <w:pict w14:anchorId="17BA8885">
          <v:shape id="_x0000_s1069" type="#_x0000_t202" style="position:absolute;margin-left:72.8pt;margin-top:179.4pt;width:405.6pt;height:19.45pt;z-index:251658243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1414B4F0" w14:textId="3DF5F8A8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923410077" w:edGrp="everyone"/>
                  <w:permEnd w:id="923410077"/>
                </w:p>
              </w:txbxContent>
            </v:textbox>
          </v:shape>
        </w:pict>
      </w:r>
      <w:r>
        <w:rPr>
          <w:noProof/>
        </w:rPr>
        <w:pict w14:anchorId="17BA8885">
          <v:shape id="_x0000_s1068" type="#_x0000_t202" style="position:absolute;margin-left:111.8pt;margin-top:123.15pt;width:49.35pt;height:25.05pt;z-index:251658242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610B9309" w14:textId="0A2FDE2B" w:rsidR="00A9285C" w:rsidRPr="006E3086" w:rsidRDefault="00A9285C" w:rsidP="00A9285C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30"/>
                    </w:rPr>
                  </w:pPr>
                  <w:permStart w:id="381110116" w:edGrp="everyone"/>
                  <w:permEnd w:id="381110116"/>
                </w:p>
              </w:txbxContent>
            </v:textbox>
          </v:shape>
        </w:pict>
      </w:r>
      <w:r>
        <w:rPr>
          <w:noProof/>
        </w:rPr>
        <w:pict w14:anchorId="17BA8885">
          <v:shape id="Zone de texte 2" o:spid="_x0000_s1067" type="#_x0000_t202" style="position:absolute;margin-left:318.05pt;margin-top:102.9pt;width:49.35pt;height:26.25pt;z-index:251658241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031BEACE" w14:textId="40DBD14E" w:rsidR="00A9285C" w:rsidRPr="00A9285C" w:rsidRDefault="00A9285C" w:rsidP="00A9285C">
                  <w:pPr>
                    <w:jc w:val="center"/>
                    <w:rPr>
                      <w:rFonts w:ascii="Calibri" w:hAnsi="Calibri" w:cs="Calibri"/>
                      <w:b/>
                      <w:sz w:val="30"/>
                      <w:szCs w:val="30"/>
                    </w:rPr>
                  </w:pPr>
                  <w:permStart w:id="1163097244" w:edGrp="everyone"/>
                  <w:permEnd w:id="1163097244"/>
                </w:p>
              </w:txbxContent>
            </v:textbox>
          </v:shape>
        </w:pict>
      </w:r>
      <w:r>
        <w:rPr>
          <w:noProof/>
        </w:rPr>
        <w:pict w14:anchorId="4DD3A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47" type="#_x0000_t75" style="position:absolute;margin-left:162.75pt;margin-top:-11.1pt;width:147.75pt;height:93.1pt;z-index:251658240;visibility:visible">
            <v:imagedata r:id="rId12" o:title=""/>
          </v:shape>
        </w:pict>
      </w:r>
      <w:r w:rsidR="007C7A06">
        <w:rPr>
          <w:rFonts w:ascii="Arial" w:eastAsia="Arial Unicode MS" w:hAnsi="Arial" w:cs="Arial"/>
          <w:b/>
          <w:color w:val="A6A6A6"/>
          <w:sz w:val="28"/>
          <w:szCs w:val="28"/>
        </w:rPr>
        <w:tab/>
      </w:r>
      <w:r w:rsidR="007C7A06">
        <w:rPr>
          <w:rFonts w:ascii="Arial" w:eastAsia="Arial Unicode MS" w:hAnsi="Arial" w:cs="Arial"/>
          <w:b/>
          <w:color w:val="A6A6A6"/>
          <w:sz w:val="28"/>
          <w:szCs w:val="28"/>
        </w:rPr>
        <w:tab/>
      </w:r>
      <w:r w:rsidR="00B0053D" w:rsidRPr="00B0053D">
        <w:rPr>
          <w:rFonts w:ascii="Arial" w:eastAsia="Arial Unicode MS" w:hAnsi="Arial" w:cs="Arial"/>
          <w:b/>
          <w:color w:val="A6A6A6"/>
          <w:szCs w:val="28"/>
        </w:rPr>
        <w:t>Réservé au secrétariat</w:t>
      </w:r>
    </w:p>
    <w:p w14:paraId="72309B2B" w14:textId="60086CF3" w:rsidR="00B04843" w:rsidRPr="007C7A06" w:rsidRDefault="00B04843" w:rsidP="00B0053D">
      <w:pPr>
        <w:tabs>
          <w:tab w:val="center" w:pos="5040"/>
          <w:tab w:val="right" w:pos="9270"/>
          <w:tab w:val="right" w:pos="9781"/>
        </w:tabs>
        <w:jc w:val="right"/>
        <w:rPr>
          <w:rFonts w:ascii="Arial" w:eastAsia="Arial Unicode MS" w:hAnsi="Arial" w:cs="Arial"/>
          <w:b/>
          <w:color w:val="A6A6A6"/>
          <w:sz w:val="28"/>
          <w:szCs w:val="28"/>
        </w:rPr>
      </w:pPr>
      <w:r w:rsidRPr="00EA30FF">
        <w:rPr>
          <w:rFonts w:ascii="Arial" w:eastAsia="Arial Unicode MS" w:hAnsi="Arial" w:cs="Arial"/>
          <w:b/>
          <w:color w:val="A6A6A6"/>
          <w:sz w:val="28"/>
          <w:szCs w:val="28"/>
        </w:rPr>
        <w:t>Am_____</w:t>
      </w:r>
    </w:p>
    <w:p w14:paraId="1B983C67" w14:textId="42DFB490" w:rsidR="00B04843" w:rsidRPr="0052794A" w:rsidRDefault="00B04843" w:rsidP="007B690C">
      <w:pPr>
        <w:tabs>
          <w:tab w:val="right" w:pos="9270"/>
        </w:tabs>
        <w:spacing w:before="960"/>
        <w:jc w:val="center"/>
        <w:rPr>
          <w:rFonts w:ascii="Arial" w:eastAsia="Arial Unicode MS" w:hAnsi="Arial" w:cs="Arial"/>
          <w:b/>
          <w:sz w:val="30"/>
          <w:szCs w:val="30"/>
        </w:rPr>
      </w:pPr>
      <w:r w:rsidRPr="0052794A">
        <w:rPr>
          <w:rFonts w:ascii="Arial" w:eastAsia="Arial Unicode MS" w:hAnsi="Arial" w:cs="Arial"/>
          <w:b/>
          <w:sz w:val="30"/>
          <w:szCs w:val="30"/>
        </w:rPr>
        <w:t>FORMULAIRE POUR PRÉSENTER UN AMENDEMENT</w:t>
      </w:r>
    </w:p>
    <w:p w14:paraId="3A5200BB" w14:textId="14B8ACCA" w:rsidR="001450BA" w:rsidRPr="0052794A" w:rsidRDefault="001450BA">
      <w:pPr>
        <w:tabs>
          <w:tab w:val="right" w:pos="927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52794A">
        <w:rPr>
          <w:rFonts w:ascii="Arial" w:eastAsia="Arial Unicode MS" w:hAnsi="Arial" w:cs="Arial"/>
          <w:b/>
          <w:sz w:val="28"/>
          <w:szCs w:val="28"/>
        </w:rPr>
        <w:t>PROJET DE LOI N°</w:t>
      </w:r>
    </w:p>
    <w:p w14:paraId="76F2C7E8" w14:textId="0BC97C94" w:rsidR="0070628A" w:rsidRDefault="0070628A">
      <w:pPr>
        <w:tabs>
          <w:tab w:val="right" w:pos="9270"/>
        </w:tabs>
        <w:jc w:val="center"/>
        <w:rPr>
          <w:rFonts w:ascii="Arial" w:eastAsia="Arial Unicode MS" w:hAnsi="Arial" w:cs="Arial"/>
          <w:b/>
          <w:shadow/>
          <w:sz w:val="28"/>
          <w:szCs w:val="28"/>
        </w:rPr>
      </w:pPr>
    </w:p>
    <w:p w14:paraId="5AEBF9D4" w14:textId="1013774C" w:rsidR="00EC7E49" w:rsidRDefault="001450BA" w:rsidP="00C004BE">
      <w:pPr>
        <w:tabs>
          <w:tab w:val="left" w:pos="3261"/>
          <w:tab w:val="left" w:pos="5850"/>
          <w:tab w:val="right" w:pos="9270"/>
        </w:tabs>
        <w:rPr>
          <w:rFonts w:ascii="Arial" w:eastAsia="Arial Unicode MS" w:hAnsi="Arial" w:cs="Arial"/>
          <w:b/>
          <w:sz w:val="28"/>
          <w:szCs w:val="28"/>
        </w:rPr>
      </w:pPr>
      <w:r w:rsidRPr="009E1ABB">
        <w:rPr>
          <w:rFonts w:ascii="Arial" w:eastAsia="Arial Unicode MS" w:hAnsi="Arial" w:cs="Arial"/>
          <w:b/>
          <w:sz w:val="28"/>
          <w:szCs w:val="28"/>
        </w:rPr>
        <w:t>Modifier l’article</w:t>
      </w:r>
      <w:r w:rsidR="00C004BE">
        <w:rPr>
          <w:rFonts w:ascii="Arial" w:eastAsia="Arial Unicode MS" w:hAnsi="Arial" w:cs="Arial"/>
          <w:b/>
          <w:sz w:val="28"/>
          <w:szCs w:val="28"/>
        </w:rPr>
        <w:tab/>
      </w:r>
      <w:r w:rsidRPr="009E1ABB">
        <w:rPr>
          <w:rFonts w:ascii="Arial" w:eastAsia="Arial Unicode MS" w:hAnsi="Arial" w:cs="Arial"/>
          <w:b/>
          <w:sz w:val="28"/>
          <w:szCs w:val="28"/>
        </w:rPr>
        <w:t>du projet de loi :</w:t>
      </w:r>
    </w:p>
    <w:p w14:paraId="29DC1F3F" w14:textId="77777777" w:rsidR="001450BA" w:rsidRPr="008F596D" w:rsidRDefault="001450BA" w:rsidP="00EC6EE3">
      <w:pPr>
        <w:tabs>
          <w:tab w:val="left" w:pos="7230"/>
          <w:tab w:val="right" w:pos="9270"/>
        </w:tabs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ab/>
      </w:r>
    </w:p>
    <w:p w14:paraId="7CA77692" w14:textId="1FB0D385" w:rsidR="001450BA" w:rsidRPr="008F596D" w:rsidRDefault="002A6EA8" w:rsidP="00D45D4C">
      <w:pPr>
        <w:tabs>
          <w:tab w:val="left" w:pos="720"/>
          <w:tab w:val="right" w:pos="9270"/>
        </w:tabs>
        <w:spacing w:after="240"/>
        <w:rPr>
          <w:rFonts w:ascii="Arial" w:eastAsia="Arial Unicode MS" w:hAnsi="Arial" w:cs="Arial"/>
          <w:b/>
          <w:sz w:val="20"/>
        </w:rPr>
      </w:pPr>
      <w:r>
        <w:rPr>
          <w:rFonts w:ascii="Arial" w:eastAsia="Arial Unicode MS" w:hAnsi="Arial" w:cs="Arial"/>
          <w:b/>
          <w:szCs w:val="24"/>
        </w:rPr>
        <w:t xml:space="preserve">1) </w:t>
      </w:r>
      <w:r w:rsidR="002904CE">
        <w:rPr>
          <w:rFonts w:ascii="Arial" w:eastAsia="Arial Unicode MS" w:hAnsi="Arial" w:cs="Arial"/>
          <w:b/>
          <w:szCs w:val="24"/>
        </w:rPr>
        <w:t>En</w:t>
      </w:r>
      <w:r w:rsidR="001450BA" w:rsidRPr="008F596D">
        <w:rPr>
          <w:rFonts w:ascii="Arial" w:eastAsia="Arial Unicode MS" w:hAnsi="Arial" w:cs="Arial"/>
          <w:b/>
          <w:szCs w:val="24"/>
        </w:rPr>
        <w:t xml:space="preserve"> </w:t>
      </w:r>
      <w:r w:rsidR="001450BA" w:rsidRPr="008F596D">
        <w:rPr>
          <w:rFonts w:ascii="Arial" w:eastAsia="Arial Unicode MS" w:hAnsi="Arial" w:cs="Arial"/>
          <w:b/>
          <w:szCs w:val="24"/>
          <w:u w:val="single"/>
        </w:rPr>
        <w:t>insérant</w:t>
      </w:r>
    </w:p>
    <w:p w14:paraId="2DCD55C6" w14:textId="7C6716B0" w:rsidR="001450BA" w:rsidRPr="008F596D" w:rsidRDefault="009B1033" w:rsidP="00F07ABE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noProof/>
          <w:sz w:val="20"/>
        </w:rPr>
        <w:pict w14:anchorId="17BA8885">
          <v:shape id="_x0000_s1085" type="#_x0000_t202" style="position:absolute;left:0;text-align:left;margin-left:45.05pt;margin-top:13.7pt;width:58.45pt;height:19.45pt;z-index:251658257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6048A310" w14:textId="61933445" w:rsidR="003F01DE" w:rsidRPr="006E3086" w:rsidRDefault="003F01DE" w:rsidP="003F01DE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559230469" w:edGrp="everyone"/>
                  <w:permEnd w:id="559230469"/>
                </w:p>
              </w:txbxContent>
            </v:textbox>
          </v:shape>
        </w:pict>
      </w:r>
      <w:r w:rsidR="001450BA" w:rsidRPr="008F596D">
        <w:rPr>
          <w:rFonts w:ascii="Arial" w:eastAsia="Arial Unicode MS" w:hAnsi="Arial" w:cs="Arial"/>
          <w:sz w:val="20"/>
        </w:rPr>
        <w:t xml:space="preserve">après les mots </w:t>
      </w:r>
    </w:p>
    <w:p w14:paraId="39606173" w14:textId="28684409" w:rsidR="001450BA" w:rsidRPr="008F596D" w:rsidRDefault="001450BA" w:rsidP="00D4032A">
      <w:pPr>
        <w:tabs>
          <w:tab w:val="left" w:pos="720"/>
          <w:tab w:val="right" w:pos="2977"/>
        </w:tabs>
        <w:spacing w:line="360" w:lineRule="auto"/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>à la (aux</w:t>
      </w:r>
      <w:r w:rsidR="009D1994">
        <w:rPr>
          <w:rFonts w:ascii="Arial" w:eastAsia="Arial Unicode MS" w:hAnsi="Arial" w:cs="Arial"/>
          <w:sz w:val="20"/>
        </w:rPr>
        <w:t xml:space="preserve">) </w:t>
      </w:r>
      <w:r w:rsidR="00D4032A">
        <w:rPr>
          <w:rFonts w:ascii="Arial" w:eastAsia="Arial Unicode MS" w:hAnsi="Arial" w:cs="Arial"/>
          <w:sz w:val="20"/>
        </w:rPr>
        <w:tab/>
      </w:r>
      <w:r w:rsidRPr="008F596D">
        <w:rPr>
          <w:rFonts w:ascii="Arial" w:eastAsia="Arial Unicode MS" w:hAnsi="Arial" w:cs="Arial"/>
          <w:sz w:val="20"/>
        </w:rPr>
        <w:t>ligne(s)</w:t>
      </w:r>
    </w:p>
    <w:p w14:paraId="7ED8504F" w14:textId="7C08E5DC" w:rsidR="001450BA" w:rsidRDefault="001450BA" w:rsidP="00D4032A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</w:rPr>
        <w:t xml:space="preserve">les mots suivants : </w:t>
      </w:r>
    </w:p>
    <w:p w14:paraId="345ED4D5" w14:textId="2B15D590" w:rsidR="008E2090" w:rsidRPr="008F596D" w:rsidRDefault="009B1033" w:rsidP="00944C0E">
      <w:pPr>
        <w:tabs>
          <w:tab w:val="left" w:pos="720"/>
          <w:tab w:val="right" w:pos="9270"/>
        </w:tabs>
        <w:spacing w:before="1440" w:after="240"/>
        <w:rPr>
          <w:rFonts w:ascii="Arial" w:eastAsia="Arial Unicode MS" w:hAnsi="Arial" w:cs="Arial"/>
          <w:b/>
          <w:sz w:val="20"/>
        </w:rPr>
      </w:pPr>
      <w:r>
        <w:rPr>
          <w:rFonts w:ascii="Arial" w:eastAsia="Arial Unicode MS" w:hAnsi="Arial" w:cs="Arial"/>
          <w:b/>
          <w:noProof/>
          <w:szCs w:val="24"/>
        </w:rPr>
        <w:pict w14:anchorId="76293AB1">
          <v:oval id="_x0000_s1081" style="position:absolute;left:0;text-align:left;margin-left:-57pt;margin-top:48.15pt;width:45pt;height:29.25pt;z-index:251658254" strokeweight="3pt">
            <v:textbox>
              <w:txbxContent>
                <w:p w14:paraId="5CCEB8B6" w14:textId="72476859" w:rsidR="003E60C2" w:rsidRPr="003E60C2" w:rsidRDefault="003E60C2" w:rsidP="003E60C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U</w:t>
                  </w:r>
                </w:p>
              </w:txbxContent>
            </v:textbox>
          </v:oval>
        </w:pict>
      </w:r>
      <w:r w:rsidR="002A6EA8">
        <w:rPr>
          <w:rFonts w:ascii="Arial" w:eastAsia="Arial Unicode MS" w:hAnsi="Arial" w:cs="Arial"/>
          <w:b/>
          <w:szCs w:val="24"/>
        </w:rPr>
        <w:t xml:space="preserve">2) </w:t>
      </w:r>
      <w:r w:rsidR="008E2090">
        <w:rPr>
          <w:rFonts w:ascii="Arial" w:eastAsia="Arial Unicode MS" w:hAnsi="Arial" w:cs="Arial"/>
          <w:b/>
          <w:szCs w:val="24"/>
        </w:rPr>
        <w:t>En</w:t>
      </w:r>
      <w:r w:rsidR="008E2090" w:rsidRPr="008F596D">
        <w:rPr>
          <w:rFonts w:ascii="Arial" w:eastAsia="Arial Unicode MS" w:hAnsi="Arial" w:cs="Arial"/>
          <w:b/>
          <w:szCs w:val="24"/>
        </w:rPr>
        <w:t xml:space="preserve"> </w:t>
      </w:r>
      <w:r w:rsidR="008E2090">
        <w:rPr>
          <w:rFonts w:ascii="Arial" w:eastAsia="Arial Unicode MS" w:hAnsi="Arial" w:cs="Arial"/>
          <w:b/>
          <w:szCs w:val="24"/>
          <w:u w:val="single"/>
        </w:rPr>
        <w:t>supprimant</w:t>
      </w:r>
    </w:p>
    <w:p w14:paraId="1D14792E" w14:textId="77777777" w:rsidR="008E2090" w:rsidRPr="008F596D" w:rsidRDefault="008E2090" w:rsidP="008E2090">
      <w:pPr>
        <w:tabs>
          <w:tab w:val="left" w:pos="720"/>
          <w:tab w:val="right" w:pos="2977"/>
        </w:tabs>
        <w:spacing w:line="360" w:lineRule="auto"/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>à la (aux</w:t>
      </w:r>
      <w:r>
        <w:rPr>
          <w:rFonts w:ascii="Arial" w:eastAsia="Arial Unicode MS" w:hAnsi="Arial" w:cs="Arial"/>
          <w:sz w:val="20"/>
        </w:rPr>
        <w:t xml:space="preserve">) </w:t>
      </w:r>
      <w:r>
        <w:rPr>
          <w:rFonts w:ascii="Arial" w:eastAsia="Arial Unicode MS" w:hAnsi="Arial" w:cs="Arial"/>
          <w:sz w:val="20"/>
        </w:rPr>
        <w:tab/>
      </w:r>
      <w:r w:rsidRPr="008F596D">
        <w:rPr>
          <w:rFonts w:ascii="Arial" w:eastAsia="Arial Unicode MS" w:hAnsi="Arial" w:cs="Arial"/>
          <w:sz w:val="20"/>
        </w:rPr>
        <w:t>ligne(s)</w:t>
      </w:r>
    </w:p>
    <w:p w14:paraId="35799701" w14:textId="64C3A824" w:rsidR="008E2090" w:rsidRDefault="008E2090" w:rsidP="008E2090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</w:rPr>
        <w:t xml:space="preserve">les mots suivants : </w:t>
      </w:r>
    </w:p>
    <w:p w14:paraId="5A8C613A" w14:textId="19CF6414" w:rsidR="001450BA" w:rsidRPr="008F596D" w:rsidRDefault="009B1033" w:rsidP="007271BF">
      <w:pPr>
        <w:tabs>
          <w:tab w:val="left" w:pos="720"/>
          <w:tab w:val="right" w:pos="9270"/>
        </w:tabs>
        <w:spacing w:before="1440" w:after="240"/>
        <w:rPr>
          <w:rFonts w:ascii="Arial" w:eastAsia="Arial Unicode MS" w:hAnsi="Arial" w:cs="Arial"/>
          <w:b/>
          <w:szCs w:val="24"/>
          <w:u w:val="single"/>
        </w:rPr>
      </w:pPr>
      <w:r>
        <w:rPr>
          <w:rFonts w:ascii="Arial" w:eastAsia="Arial Unicode MS" w:hAnsi="Arial" w:cs="Arial"/>
          <w:b/>
          <w:noProof/>
          <w:szCs w:val="24"/>
        </w:rPr>
        <w:pict w14:anchorId="76293AB1">
          <v:oval id="_x0000_s1082" style="position:absolute;left:0;text-align:left;margin-left:-60pt;margin-top:49.35pt;width:45pt;height:29.25pt;z-index:251658255" strokeweight="3pt">
            <v:textbox>
              <w:txbxContent>
                <w:p w14:paraId="2A2B7C86" w14:textId="77777777" w:rsidR="003E60C2" w:rsidRPr="003E60C2" w:rsidRDefault="003E60C2" w:rsidP="003E60C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U</w:t>
                  </w:r>
                </w:p>
              </w:txbxContent>
            </v:textbox>
          </v:oval>
        </w:pict>
      </w:r>
      <w:r w:rsidR="002A6EA8">
        <w:rPr>
          <w:rFonts w:ascii="Arial" w:eastAsia="Arial Unicode MS" w:hAnsi="Arial" w:cs="Arial"/>
          <w:b/>
          <w:szCs w:val="24"/>
        </w:rPr>
        <w:t xml:space="preserve">3) </w:t>
      </w:r>
      <w:r w:rsidR="00702F11">
        <w:rPr>
          <w:rFonts w:ascii="Arial" w:eastAsia="Arial Unicode MS" w:hAnsi="Arial" w:cs="Arial"/>
          <w:b/>
          <w:szCs w:val="24"/>
        </w:rPr>
        <w:t>En</w:t>
      </w:r>
      <w:r w:rsidR="001450BA" w:rsidRPr="008F596D">
        <w:rPr>
          <w:rFonts w:ascii="Arial" w:eastAsia="Arial Unicode MS" w:hAnsi="Arial" w:cs="Arial"/>
          <w:b/>
          <w:szCs w:val="24"/>
        </w:rPr>
        <w:t xml:space="preserve"> </w:t>
      </w:r>
      <w:r w:rsidR="001450BA" w:rsidRPr="008F596D">
        <w:rPr>
          <w:rFonts w:ascii="Arial" w:eastAsia="Arial Unicode MS" w:hAnsi="Arial" w:cs="Arial"/>
          <w:b/>
          <w:szCs w:val="24"/>
          <w:u w:val="single"/>
        </w:rPr>
        <w:t>remplaçant</w:t>
      </w:r>
    </w:p>
    <w:p w14:paraId="3F0F0A6C" w14:textId="643357F5" w:rsidR="001450BA" w:rsidRPr="008F596D" w:rsidRDefault="001450BA" w:rsidP="00250AE1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>les mots</w:t>
      </w:r>
    </w:p>
    <w:p w14:paraId="3F0F9A71" w14:textId="78220F82" w:rsidR="001450BA" w:rsidRPr="008F596D" w:rsidRDefault="001450BA" w:rsidP="00AE563A">
      <w:pPr>
        <w:tabs>
          <w:tab w:val="left" w:pos="720"/>
          <w:tab w:val="right" w:pos="2977"/>
        </w:tabs>
        <w:spacing w:line="360" w:lineRule="auto"/>
        <w:rPr>
          <w:rFonts w:ascii="Arial" w:eastAsia="Arial Unicode MS" w:hAnsi="Arial" w:cs="Arial"/>
          <w:sz w:val="20"/>
        </w:rPr>
      </w:pPr>
      <w:r w:rsidRPr="008F596D">
        <w:rPr>
          <w:rFonts w:ascii="Arial" w:eastAsia="Arial Unicode MS" w:hAnsi="Arial" w:cs="Arial"/>
          <w:sz w:val="20"/>
        </w:rPr>
        <w:t>à la</w:t>
      </w:r>
      <w:r w:rsidR="009D1994">
        <w:rPr>
          <w:rFonts w:ascii="Arial" w:eastAsia="Arial Unicode MS" w:hAnsi="Arial" w:cs="Arial"/>
          <w:sz w:val="20"/>
        </w:rPr>
        <w:t xml:space="preserve"> (aux) </w:t>
      </w:r>
      <w:r w:rsidR="00AE563A">
        <w:rPr>
          <w:rFonts w:ascii="Arial" w:eastAsia="Arial Unicode MS" w:hAnsi="Arial" w:cs="Arial"/>
          <w:sz w:val="20"/>
        </w:rPr>
        <w:tab/>
      </w:r>
      <w:r w:rsidRPr="008F596D">
        <w:rPr>
          <w:rFonts w:ascii="Arial" w:eastAsia="Arial Unicode MS" w:hAnsi="Arial" w:cs="Arial"/>
          <w:sz w:val="20"/>
        </w:rPr>
        <w:t>ligne(s)</w:t>
      </w:r>
    </w:p>
    <w:p w14:paraId="4B8C1210" w14:textId="235BA00B" w:rsidR="001450BA" w:rsidRDefault="001450BA" w:rsidP="00AE563A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 w:rsidRPr="008F596D">
        <w:rPr>
          <w:rFonts w:ascii="Arial" w:eastAsia="Arial Unicode MS" w:hAnsi="Arial" w:cs="Arial"/>
          <w:sz w:val="20"/>
        </w:rPr>
        <w:t>par les mots suivants</w:t>
      </w:r>
      <w:r w:rsidRPr="008F596D">
        <w:rPr>
          <w:rFonts w:ascii="Arial" w:eastAsia="Arial Unicode MS" w:hAnsi="Arial" w:cs="Arial"/>
          <w:i/>
          <w:sz w:val="20"/>
        </w:rPr>
        <w:t> </w:t>
      </w:r>
      <w:r w:rsidRPr="008F596D">
        <w:rPr>
          <w:rFonts w:ascii="Arial" w:eastAsia="Arial Unicode MS" w:hAnsi="Arial" w:cs="Arial"/>
          <w:sz w:val="20"/>
        </w:rPr>
        <w:t xml:space="preserve">: </w:t>
      </w:r>
    </w:p>
    <w:p w14:paraId="50ACD651" w14:textId="48722FD4" w:rsidR="00AE563A" w:rsidRPr="00A608BA" w:rsidRDefault="00AE563A" w:rsidP="00AE563A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</w:rPr>
      </w:pPr>
    </w:p>
    <w:p w14:paraId="483C4567" w14:textId="6D166DE3" w:rsidR="00AE563A" w:rsidRDefault="00AE563A" w:rsidP="00AE563A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</w:p>
    <w:p w14:paraId="5B2288DE" w14:textId="579E2F47" w:rsidR="00AE563A" w:rsidRDefault="009B1033" w:rsidP="00AE563A">
      <w:pPr>
        <w:tabs>
          <w:tab w:val="left" w:pos="720"/>
          <w:tab w:val="right" w:pos="10065"/>
        </w:tabs>
        <w:spacing w:line="360" w:lineRule="auto"/>
        <w:rPr>
          <w:rFonts w:ascii="Arial" w:eastAsia="Arial Unicode MS" w:hAnsi="Arial" w:cs="Arial"/>
          <w:sz w:val="20"/>
          <w:u w:val="single"/>
        </w:rPr>
      </w:pPr>
      <w:r>
        <w:rPr>
          <w:rFonts w:ascii="Arial" w:eastAsia="Arial Unicode MS" w:hAnsi="Arial" w:cs="Arial"/>
          <w:noProof/>
          <w:sz w:val="20"/>
          <w:u w:val="single"/>
        </w:rPr>
        <w:pict w14:anchorId="6A88A5D6">
          <v:rect id="_x0000_s1083" style="position:absolute;left:0;text-align:left;margin-left:-19.5pt;margin-top:22.05pt;width:504.75pt;height:135pt;z-index:251658256" filled="f">
            <v:stroke dashstyle="dashDot"/>
          </v:rect>
        </w:pict>
      </w:r>
    </w:p>
    <w:p w14:paraId="579DDDF5" w14:textId="59562813" w:rsidR="00621E73" w:rsidRPr="008F596D" w:rsidRDefault="009B1033">
      <w:pPr>
        <w:tabs>
          <w:tab w:val="left" w:pos="720"/>
          <w:tab w:val="right" w:pos="9270"/>
        </w:tabs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noProof/>
          <w:szCs w:val="24"/>
        </w:rPr>
        <w:pict w14:anchorId="17BA8885">
          <v:shape id="_x0000_s1080" type="#_x0000_t202" style="position:absolute;left:0;text-align:left;margin-left:49.5pt;margin-top:9.3pt;width:49.35pt;height:22.6pt;z-index:251658253;visibility:visible;mso-height-percent:200;mso-wrap-distance-top:3.6pt;mso-wrap-distance-bottom:3.6pt;mso-height-percent:200;mso-width-relative:margin;mso-height-relative:margin" fillcolor="#9adbfc">
            <v:fill opacity=".5"/>
            <v:textbox style="mso-next-textbox:#_x0000_s1080;mso-fit-shape-to-text:t">
              <w:txbxContent>
                <w:p w14:paraId="0DCE5100" w14:textId="7C278376" w:rsidR="005A2F3D" w:rsidRPr="0074123E" w:rsidRDefault="005A2F3D" w:rsidP="005A2F3D">
                  <w:pPr>
                    <w:jc w:val="center"/>
                    <w:rPr>
                      <w:rFonts w:ascii="Calibri" w:hAnsi="Calibri" w:cs="Calibri"/>
                      <w:b/>
                      <w:szCs w:val="30"/>
                    </w:rPr>
                  </w:pPr>
                  <w:permStart w:id="322377742" w:edGrp="everyone"/>
                  <w:permEnd w:id="322377742"/>
                </w:p>
              </w:txbxContent>
            </v:textbox>
          </v:shape>
        </w:pict>
      </w:r>
    </w:p>
    <w:p w14:paraId="5E58DA4A" w14:textId="52DCE92D" w:rsidR="001450BA" w:rsidRPr="008F596D" w:rsidRDefault="001450BA" w:rsidP="00B74030">
      <w:pPr>
        <w:tabs>
          <w:tab w:val="left" w:pos="720"/>
          <w:tab w:val="right" w:pos="6379"/>
        </w:tabs>
        <w:spacing w:before="120"/>
        <w:rPr>
          <w:rFonts w:ascii="Arial" w:eastAsia="Arial Unicode MS" w:hAnsi="Arial" w:cs="Arial"/>
          <w:b/>
        </w:rPr>
      </w:pPr>
      <w:r w:rsidRPr="008F596D">
        <w:rPr>
          <w:rFonts w:ascii="Arial" w:eastAsia="Arial Unicode MS" w:hAnsi="Arial" w:cs="Arial"/>
          <w:b/>
        </w:rPr>
        <w:t>L’article</w:t>
      </w:r>
      <w:r w:rsidR="0074123E">
        <w:rPr>
          <w:rFonts w:ascii="Arial" w:eastAsia="Arial Unicode MS" w:hAnsi="Arial" w:cs="Arial"/>
          <w:b/>
        </w:rPr>
        <w:tab/>
      </w:r>
      <w:r w:rsidRPr="008F596D">
        <w:rPr>
          <w:rFonts w:ascii="Arial" w:eastAsia="Arial Unicode MS" w:hAnsi="Arial" w:cs="Arial"/>
          <w:b/>
        </w:rPr>
        <w:t>, tel que modifié, se lirait comme suit</w:t>
      </w:r>
      <w:r w:rsidR="0039363F">
        <w:rPr>
          <w:rFonts w:ascii="Arial" w:eastAsia="Arial Unicode MS" w:hAnsi="Arial" w:cs="Arial"/>
          <w:b/>
        </w:rPr>
        <w:t> :</w:t>
      </w:r>
      <w:r w:rsidR="007940B6">
        <w:rPr>
          <w:rFonts w:ascii="Arial" w:eastAsia="Arial Unicode MS" w:hAnsi="Arial" w:cs="Arial"/>
          <w:b/>
        </w:rPr>
        <w:t xml:space="preserve"> </w:t>
      </w:r>
    </w:p>
    <w:p w14:paraId="11BB445E" w14:textId="342D816C" w:rsidR="001450BA" w:rsidRDefault="009B1033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  <w:r>
        <w:rPr>
          <w:noProof/>
        </w:rPr>
        <w:pict w14:anchorId="17BA8885">
          <v:shape id="_x0000_s1074" type="#_x0000_t202" style="position:absolute;left:0;text-align:left;margin-left:-4.2pt;margin-top:7.25pt;width:475.85pt;height:53.2pt;z-index:251658247;visibility:visible;mso-wrap-distance-top:3.6pt;mso-wrap-distance-bottom:3.6pt;mso-width-relative:margin;mso-height-relative:margin" fillcolor="#9adbfc">
            <v:fill opacity=".5"/>
            <v:textbox>
              <w:txbxContent>
                <w:p w14:paraId="7F13DB7E" w14:textId="67730C48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2008174259" w:edGrp="everyone"/>
                  <w:permEnd w:id="2008174259"/>
                </w:p>
              </w:txbxContent>
            </v:textbox>
          </v:shape>
        </w:pict>
      </w:r>
    </w:p>
    <w:p w14:paraId="6D84311A" w14:textId="2CE4F276" w:rsidR="00B0053D" w:rsidRDefault="00B0053D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14:paraId="167D9936" w14:textId="6B6B58AC" w:rsidR="00B0053D" w:rsidRDefault="00B0053D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14:paraId="1035B732" w14:textId="77777777" w:rsidR="00B0053D" w:rsidRPr="008F596D" w:rsidRDefault="00B0053D">
      <w:pPr>
        <w:tabs>
          <w:tab w:val="left" w:pos="720"/>
          <w:tab w:val="right" w:pos="9270"/>
        </w:tabs>
        <w:rPr>
          <w:rFonts w:ascii="Arial" w:eastAsia="Arial Unicode MS" w:hAnsi="Arial" w:cs="Arial"/>
          <w:sz w:val="20"/>
        </w:rPr>
      </w:pPr>
    </w:p>
    <w:p w14:paraId="10CDD36A" w14:textId="6A7892DF" w:rsidR="00F07ABE" w:rsidRDefault="00F07ABE" w:rsidP="00F07ABE">
      <w:pPr>
        <w:tabs>
          <w:tab w:val="right" w:pos="10065"/>
        </w:tabs>
        <w:rPr>
          <w:rFonts w:ascii="Arial" w:eastAsia="Arial Unicode MS" w:hAnsi="Arial" w:cs="Arial"/>
          <w:sz w:val="20"/>
          <w:u w:val="single"/>
        </w:rPr>
      </w:pPr>
    </w:p>
    <w:p w14:paraId="48D1C1AA" w14:textId="4A199FCF" w:rsidR="001450BA" w:rsidRPr="008F596D" w:rsidRDefault="009B1033" w:rsidP="00B74030">
      <w:pPr>
        <w:tabs>
          <w:tab w:val="left" w:pos="2160"/>
          <w:tab w:val="right" w:pos="9270"/>
        </w:tabs>
        <w:spacing w:before="240"/>
        <w:rPr>
          <w:rFonts w:ascii="Arial" w:eastAsia="Arial Unicode MS" w:hAnsi="Arial" w:cs="Arial"/>
          <w:b/>
          <w:sz w:val="20"/>
          <w:u w:val="single"/>
        </w:rPr>
      </w:pPr>
      <w:r>
        <w:rPr>
          <w:noProof/>
        </w:rPr>
        <w:pict w14:anchorId="17BA8885">
          <v:shape id="_x0000_s1078" type="#_x0000_t202" style="position:absolute;left:0;text-align:left;margin-left:275.95pt;margin-top:9.7pt;width:203.95pt;height:19.45pt;z-index:251658251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5D9DD2ED" w14:textId="16B14D27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bookmarkStart w:id="0" w:name="_GoBack"/>
                  <w:bookmarkEnd w:id="0"/>
                  <w:permStart w:id="2133076764" w:edGrp="everyone"/>
                  <w:permEnd w:id="2133076764"/>
                </w:p>
              </w:txbxContent>
            </v:textbox>
          </v:shape>
        </w:pict>
      </w:r>
      <w:r w:rsidR="001450BA" w:rsidRPr="008F596D">
        <w:rPr>
          <w:rFonts w:ascii="Arial" w:eastAsia="Arial Unicode MS" w:hAnsi="Arial" w:cs="Arial"/>
          <w:b/>
          <w:smallCaps/>
          <w:shadow/>
          <w:szCs w:val="24"/>
        </w:rPr>
        <w:t>Nom d</w:t>
      </w:r>
      <w:r w:rsidR="00F04173">
        <w:rPr>
          <w:rFonts w:ascii="Arial" w:eastAsia="Arial Unicode MS" w:hAnsi="Arial" w:cs="Arial"/>
          <w:b/>
          <w:smallCaps/>
          <w:shadow/>
          <w:szCs w:val="24"/>
        </w:rPr>
        <w:t>e la personne qui propose l’amendement</w:t>
      </w:r>
      <w:r w:rsidR="00EC6EE3" w:rsidRPr="008F596D">
        <w:rPr>
          <w:rFonts w:ascii="Arial" w:eastAsia="Arial Unicode MS" w:hAnsi="Arial" w:cs="Arial"/>
          <w:b/>
          <w:sz w:val="20"/>
        </w:rPr>
        <w:t xml:space="preserve"> : </w:t>
      </w:r>
    </w:p>
    <w:p w14:paraId="31FF680E" w14:textId="1DE2AB47" w:rsidR="007940B6" w:rsidRPr="0052794A" w:rsidRDefault="009B1033" w:rsidP="00A6659D">
      <w:pPr>
        <w:tabs>
          <w:tab w:val="left" w:pos="2160"/>
          <w:tab w:val="right" w:pos="9270"/>
        </w:tabs>
        <w:spacing w:line="480" w:lineRule="auto"/>
        <w:rPr>
          <w:rFonts w:ascii="Arial" w:eastAsia="Arial Unicode MS" w:hAnsi="Arial" w:cs="Arial"/>
          <w:b/>
          <w:smallCaps/>
          <w:szCs w:val="24"/>
          <w:u w:val="single"/>
        </w:rPr>
      </w:pPr>
      <w:r>
        <w:rPr>
          <w:noProof/>
        </w:rPr>
        <w:pict w14:anchorId="17BA8885">
          <v:shape id="_x0000_s1079" type="#_x0000_t202" style="position:absolute;left:0;text-align:left;margin-left:81.75pt;margin-top:.45pt;width:191.25pt;height:19.45pt;z-index:251658252;visibility:visible;mso-height-percent:200;mso-wrap-distance-top:3.6pt;mso-wrap-distance-bottom:3.6pt;mso-height-percent:200;mso-width-relative:margin;mso-height-relative:margin" fillcolor="#9adbfc">
            <v:fill opacity=".5"/>
            <v:textbox style="mso-fit-shape-to-text:t">
              <w:txbxContent>
                <w:p w14:paraId="0AB1B2CE" w14:textId="13E93744" w:rsidR="00A9285C" w:rsidRPr="006E3086" w:rsidRDefault="00A9285C" w:rsidP="00A9285C">
                  <w:pPr>
                    <w:jc w:val="left"/>
                    <w:rPr>
                      <w:rFonts w:ascii="Arial" w:hAnsi="Arial" w:cs="Arial"/>
                      <w:sz w:val="20"/>
                      <w:szCs w:val="30"/>
                    </w:rPr>
                  </w:pPr>
                  <w:permStart w:id="498232024" w:edGrp="everyone"/>
                  <w:permEnd w:id="498232024"/>
                </w:p>
              </w:txbxContent>
            </v:textbox>
          </v:shape>
        </w:pict>
      </w:r>
      <w:r w:rsidR="00963C21">
        <w:rPr>
          <w:rFonts w:ascii="Arial" w:eastAsia="Arial Unicode MS" w:hAnsi="Arial" w:cs="Arial"/>
          <w:b/>
          <w:smallCaps/>
          <w:shadow/>
          <w:szCs w:val="24"/>
        </w:rPr>
        <w:t>Député</w:t>
      </w:r>
      <w:r w:rsidR="00365D99">
        <w:rPr>
          <w:rFonts w:ascii="Arial" w:eastAsia="Arial Unicode MS" w:hAnsi="Arial" w:cs="Arial"/>
          <w:b/>
          <w:smallCaps/>
          <w:shadow/>
          <w:szCs w:val="24"/>
        </w:rPr>
        <w:t>(e)</w:t>
      </w:r>
      <w:r w:rsidR="00963C21">
        <w:rPr>
          <w:rFonts w:ascii="Arial" w:eastAsia="Arial Unicode MS" w:hAnsi="Arial" w:cs="Arial"/>
          <w:b/>
          <w:smallCaps/>
          <w:shadow/>
          <w:szCs w:val="24"/>
        </w:rPr>
        <w:t xml:space="preserve"> de :</w:t>
      </w:r>
    </w:p>
    <w:sectPr w:rsidR="007940B6" w:rsidRPr="0052794A" w:rsidSect="00EA30FF">
      <w:footerReference w:type="default" r:id="rId13"/>
      <w:pgSz w:w="12240" w:h="15840"/>
      <w:pgMar w:top="432" w:right="72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AE7F" w14:textId="77777777" w:rsidR="00961EBA" w:rsidRDefault="00961EBA" w:rsidP="00EA30FF">
      <w:r>
        <w:separator/>
      </w:r>
    </w:p>
  </w:endnote>
  <w:endnote w:type="continuationSeparator" w:id="0">
    <w:p w14:paraId="634EFEB5" w14:textId="77777777" w:rsidR="00961EBA" w:rsidRDefault="00961EBA" w:rsidP="00EA30FF">
      <w:r>
        <w:continuationSeparator/>
      </w:r>
    </w:p>
  </w:endnote>
  <w:endnote w:type="continuationNotice" w:id="1">
    <w:p w14:paraId="51704F8C" w14:textId="77777777" w:rsidR="006B4B4A" w:rsidRDefault="006B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473A3FC-BA2D-45E4-B986-969D89C8CADB}"/>
    <w:embedBold r:id="rId2" w:fontKey="{5D1D9F32-37C0-45AF-8085-6F2C5D0EA6B8}"/>
    <w:embedItalic r:id="rId3" w:fontKey="{152C2276-39D5-4C5F-B6E4-D441E38107C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subsetted="1" w:fontKey="{640AB0A8-0E20-4C68-9B6C-3345046A7A5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51DA942-38C1-43A9-98B3-59B5F3B2E0B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56A8" w14:textId="67F62B28" w:rsidR="00EA30FF" w:rsidRPr="00832C0E" w:rsidRDefault="00832C0E" w:rsidP="003D21B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36"/>
      </w:tabs>
      <w:ind w:right="1008"/>
      <w:rPr>
        <w:color w:val="808080"/>
      </w:rPr>
    </w:pPr>
    <w:r w:rsidRPr="007D3C86">
      <w:rPr>
        <w:rFonts w:ascii="Verdana" w:hAnsi="Verdana"/>
        <w:b/>
        <w:color w:val="808080"/>
      </w:rPr>
      <w:t>Réservé au Secrétariat</w:t>
    </w:r>
    <w:r w:rsidRPr="007D3C86">
      <w:rPr>
        <w:rFonts w:ascii="Verdana" w:hAnsi="Verdana"/>
        <w:b/>
        <w:color w:val="808080"/>
      </w:rPr>
      <w:tab/>
    </w:r>
    <w:r w:rsidRPr="007D3C86">
      <w:rPr>
        <w:rFonts w:ascii="MS Gothic" w:eastAsia="MS Gothic" w:hAnsi="MS Gothic" w:hint="eastAsia"/>
        <w:color w:val="808080"/>
        <w:szCs w:val="18"/>
      </w:rPr>
      <w:t>☐</w:t>
    </w:r>
    <w:r w:rsidRPr="007D3C86">
      <w:rPr>
        <w:rFonts w:ascii="Verdana" w:hAnsi="Verdana"/>
        <w:b/>
        <w:color w:val="808080"/>
        <w:sz w:val="36"/>
      </w:rPr>
      <w:t xml:space="preserve"> </w:t>
    </w:r>
    <w:r w:rsidRPr="007D3C86">
      <w:rPr>
        <w:rFonts w:ascii="Verdana" w:hAnsi="Verdana"/>
        <w:b/>
        <w:color w:val="808080"/>
      </w:rPr>
      <w:t>Adopté</w:t>
    </w:r>
    <w:r w:rsidRPr="007D3C86">
      <w:rPr>
        <w:rFonts w:ascii="Verdana" w:hAnsi="Verdana"/>
        <w:b/>
        <w:color w:val="808080"/>
      </w:rPr>
      <w:tab/>
    </w:r>
    <w:r w:rsidRPr="007D3C86">
      <w:rPr>
        <w:rFonts w:ascii="MS Gothic" w:eastAsia="MS Gothic" w:hAnsi="MS Gothic" w:hint="eastAsia"/>
        <w:color w:val="808080"/>
        <w:szCs w:val="18"/>
      </w:rPr>
      <w:t>☐</w:t>
    </w:r>
    <w:r w:rsidRPr="007D3C86">
      <w:rPr>
        <w:rFonts w:ascii="Verdana" w:hAnsi="Verdana"/>
        <w:b/>
        <w:color w:val="808080"/>
      </w:rPr>
      <w:t xml:space="preserve"> Rejet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F7061" w14:textId="77777777" w:rsidR="00961EBA" w:rsidRDefault="00961EBA" w:rsidP="00EA30FF">
      <w:r>
        <w:separator/>
      </w:r>
    </w:p>
  </w:footnote>
  <w:footnote w:type="continuationSeparator" w:id="0">
    <w:p w14:paraId="161390D5" w14:textId="77777777" w:rsidR="00961EBA" w:rsidRDefault="00961EBA" w:rsidP="00EA30FF">
      <w:r>
        <w:continuationSeparator/>
      </w:r>
    </w:p>
  </w:footnote>
  <w:footnote w:type="continuationNotice" w:id="1">
    <w:p w14:paraId="22B804F0" w14:textId="77777777" w:rsidR="006B4B4A" w:rsidRDefault="006B4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9adb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34"/>
    <w:rsid w:val="00006015"/>
    <w:rsid w:val="00016C5B"/>
    <w:rsid w:val="0002554B"/>
    <w:rsid w:val="00073F41"/>
    <w:rsid w:val="000A22B9"/>
    <w:rsid w:val="000A3CEC"/>
    <w:rsid w:val="000B6C34"/>
    <w:rsid w:val="000D4AE3"/>
    <w:rsid w:val="000E03CE"/>
    <w:rsid w:val="001162CD"/>
    <w:rsid w:val="00136FBB"/>
    <w:rsid w:val="001450BA"/>
    <w:rsid w:val="00183E89"/>
    <w:rsid w:val="00184417"/>
    <w:rsid w:val="001C4744"/>
    <w:rsid w:val="00204971"/>
    <w:rsid w:val="00241FE7"/>
    <w:rsid w:val="00250AE1"/>
    <w:rsid w:val="00263D18"/>
    <w:rsid w:val="002904CE"/>
    <w:rsid w:val="002A4558"/>
    <w:rsid w:val="002A6EA8"/>
    <w:rsid w:val="00320E9C"/>
    <w:rsid w:val="00365D99"/>
    <w:rsid w:val="0039363F"/>
    <w:rsid w:val="00395E77"/>
    <w:rsid w:val="003A044D"/>
    <w:rsid w:val="003D21BD"/>
    <w:rsid w:val="003D386B"/>
    <w:rsid w:val="003E60C2"/>
    <w:rsid w:val="003F01DE"/>
    <w:rsid w:val="00433870"/>
    <w:rsid w:val="004668B3"/>
    <w:rsid w:val="00492095"/>
    <w:rsid w:val="0049358E"/>
    <w:rsid w:val="004B5E75"/>
    <w:rsid w:val="004F6A4C"/>
    <w:rsid w:val="005123CC"/>
    <w:rsid w:val="0052794A"/>
    <w:rsid w:val="005412EC"/>
    <w:rsid w:val="00545949"/>
    <w:rsid w:val="00566F5C"/>
    <w:rsid w:val="00594457"/>
    <w:rsid w:val="0059464B"/>
    <w:rsid w:val="005A2F3D"/>
    <w:rsid w:val="005B6F13"/>
    <w:rsid w:val="005E12FF"/>
    <w:rsid w:val="00621E73"/>
    <w:rsid w:val="00641B4E"/>
    <w:rsid w:val="006A3938"/>
    <w:rsid w:val="006B0701"/>
    <w:rsid w:val="006B1AF8"/>
    <w:rsid w:val="006B3DEC"/>
    <w:rsid w:val="006B3E8A"/>
    <w:rsid w:val="006B4B4A"/>
    <w:rsid w:val="006B4F87"/>
    <w:rsid w:val="006C3A68"/>
    <w:rsid w:val="006E3086"/>
    <w:rsid w:val="00702F11"/>
    <w:rsid w:val="0070628A"/>
    <w:rsid w:val="007125F8"/>
    <w:rsid w:val="00714681"/>
    <w:rsid w:val="007236E5"/>
    <w:rsid w:val="007271BF"/>
    <w:rsid w:val="0074123E"/>
    <w:rsid w:val="0074382A"/>
    <w:rsid w:val="00751C15"/>
    <w:rsid w:val="00762D33"/>
    <w:rsid w:val="0077111D"/>
    <w:rsid w:val="007872B8"/>
    <w:rsid w:val="007940B6"/>
    <w:rsid w:val="007A3055"/>
    <w:rsid w:val="007B2BAE"/>
    <w:rsid w:val="007B690C"/>
    <w:rsid w:val="007C7A06"/>
    <w:rsid w:val="007D3C86"/>
    <w:rsid w:val="00825B8D"/>
    <w:rsid w:val="00832C0E"/>
    <w:rsid w:val="008E2090"/>
    <w:rsid w:val="008F596D"/>
    <w:rsid w:val="008F7562"/>
    <w:rsid w:val="0092635E"/>
    <w:rsid w:val="00944C0E"/>
    <w:rsid w:val="00961EBA"/>
    <w:rsid w:val="00963C21"/>
    <w:rsid w:val="00967EF1"/>
    <w:rsid w:val="00995139"/>
    <w:rsid w:val="009B1033"/>
    <w:rsid w:val="009B223E"/>
    <w:rsid w:val="009D1994"/>
    <w:rsid w:val="009E0F83"/>
    <w:rsid w:val="009E1ABB"/>
    <w:rsid w:val="009F43B1"/>
    <w:rsid w:val="00A608BA"/>
    <w:rsid w:val="00A6659D"/>
    <w:rsid w:val="00A9285C"/>
    <w:rsid w:val="00A97D7E"/>
    <w:rsid w:val="00AA45FB"/>
    <w:rsid w:val="00AD3915"/>
    <w:rsid w:val="00AD7F60"/>
    <w:rsid w:val="00AE563A"/>
    <w:rsid w:val="00AF0D23"/>
    <w:rsid w:val="00B0053D"/>
    <w:rsid w:val="00B04843"/>
    <w:rsid w:val="00B74030"/>
    <w:rsid w:val="00B75285"/>
    <w:rsid w:val="00B911BE"/>
    <w:rsid w:val="00B966FA"/>
    <w:rsid w:val="00BD26AC"/>
    <w:rsid w:val="00BD6F4B"/>
    <w:rsid w:val="00C004BE"/>
    <w:rsid w:val="00C0490A"/>
    <w:rsid w:val="00C2750A"/>
    <w:rsid w:val="00C36884"/>
    <w:rsid w:val="00C401ED"/>
    <w:rsid w:val="00C50753"/>
    <w:rsid w:val="00C51DF0"/>
    <w:rsid w:val="00C74B78"/>
    <w:rsid w:val="00C8281C"/>
    <w:rsid w:val="00CF0064"/>
    <w:rsid w:val="00CF30C1"/>
    <w:rsid w:val="00CF550C"/>
    <w:rsid w:val="00D07C0B"/>
    <w:rsid w:val="00D2289B"/>
    <w:rsid w:val="00D4032A"/>
    <w:rsid w:val="00D45D4C"/>
    <w:rsid w:val="00D56131"/>
    <w:rsid w:val="00DA4136"/>
    <w:rsid w:val="00DE1F3E"/>
    <w:rsid w:val="00DF143B"/>
    <w:rsid w:val="00E038E3"/>
    <w:rsid w:val="00E046DC"/>
    <w:rsid w:val="00E2505B"/>
    <w:rsid w:val="00E378C6"/>
    <w:rsid w:val="00E527CC"/>
    <w:rsid w:val="00E85519"/>
    <w:rsid w:val="00EA30FF"/>
    <w:rsid w:val="00EC43D4"/>
    <w:rsid w:val="00EC6EE3"/>
    <w:rsid w:val="00EC7E49"/>
    <w:rsid w:val="00EF40A0"/>
    <w:rsid w:val="00F04173"/>
    <w:rsid w:val="00F07ABE"/>
    <w:rsid w:val="00F27345"/>
    <w:rsid w:val="00F37C6B"/>
    <w:rsid w:val="00F42D07"/>
    <w:rsid w:val="00FF465A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adbfc"/>
    </o:shapedefaults>
    <o:shapelayout v:ext="edit">
      <o:idmap v:ext="edit" data="1"/>
    </o:shapelayout>
  </w:shapeDefaults>
  <w:decimalSymbol w:val="."/>
  <w:listSeparator w:val=","/>
  <w14:docId w14:val="3B7D292F"/>
  <w15:chartTrackingRefBased/>
  <w15:docId w15:val="{C91FE410-3569-4AD8-A632-DB1A422B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ind w:left="706" w:hanging="706"/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6B4F8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940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40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40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0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40B6"/>
    <w:rPr>
      <w:b/>
      <w:bCs/>
    </w:rPr>
  </w:style>
  <w:style w:type="table" w:styleId="TableGrid">
    <w:name w:val="Table Grid"/>
    <w:basedOn w:val="TableNormal"/>
    <w:uiPriority w:val="59"/>
    <w:rsid w:val="00CF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ACAAD16EF7D498A7F67EC8715BB96" ma:contentTypeVersion="15" ma:contentTypeDescription="Crée un document." ma:contentTypeScope="" ma:versionID="387ac04f0efca6218a00d9fea515d2a4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396d12b2-3e0b-48a4-950a-415346ac016d" targetNamespace="http://schemas.microsoft.com/office/2006/metadata/properties" ma:root="true" ma:fieldsID="89cb07755655f4771ad88767efcf687b" ns2:_="" ns3:_="" ns4:_="">
    <xsd:import namespace="0683056e-20ca-4d1a-9994-38726de96c77"/>
    <xsd:import namespace="818e2508-81bc-4771-91be-949b271fd80e"/>
    <xsd:import namespace="396d12b2-3e0b-48a4-950a-415346ac016d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2:SharedWithUsers" minOccurs="0"/>
                <xsd:element ref="ns2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d12b2-3e0b-48a4-950a-415346ac016d" elementFormDefault="qualified">
    <xsd:import namespace="http://schemas.microsoft.com/office/2006/documentManagement/types"/>
    <xsd:import namespace="http://schemas.microsoft.com/office/infopath/2007/PartnerControls"/>
    <xsd:element name="Statut" ma:index="12" nillable="true" ma:displayName="Statut" ma:default="Actif" ma:format="Dropdown" ma:internalName="Statut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4</Direction>
    <Statut xmlns="396d12b2-3e0b-48a4-950a-415346ac016d">Actif</Statu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F30D-9F9D-466A-B076-01543FE1A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5861A-DC39-4883-B7C8-601581AD86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4CDAA1-034B-48C1-A6D2-285DCA1F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396d12b2-3e0b-48a4-950a-415346ac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FEDAF-462D-4C3C-9E87-4AE73DDA44A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683056e-20ca-4d1a-9994-38726de96c77"/>
    <ds:schemaRef ds:uri="http://schemas.microsoft.com/office/infopath/2007/PartnerControls"/>
    <ds:schemaRef ds:uri="http://schemas.openxmlformats.org/package/2006/metadata/core-properties"/>
    <ds:schemaRef ds:uri="396d12b2-3e0b-48a4-950a-415346ac016d"/>
    <ds:schemaRef ds:uri="818e2508-81bc-4771-91be-949b271fd80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1B1FBE-6848-45DC-9E7E-02FD707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1</Words>
  <Characters>406</Characters>
  <Application>Microsoft Office Word</Application>
  <DocSecurity>12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LOI N° _____</vt:lpstr>
    </vt:vector>
  </TitlesOfParts>
  <Company>Assna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LOI N° _____</dc:title>
  <dc:subject/>
  <dc:creator>Charles Bogue</dc:creator>
  <cp:keywords/>
  <cp:lastModifiedBy>Brassard, Philippe</cp:lastModifiedBy>
  <cp:revision>100</cp:revision>
  <cp:lastPrinted>2019-08-26T16:18:00Z</cp:lastPrinted>
  <dcterms:created xsi:type="dcterms:W3CDTF">2020-11-25T20:29:00Z</dcterms:created>
  <dcterms:modified xsi:type="dcterms:W3CDTF">2020-11-2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aurivage, Daniel</vt:lpwstr>
  </property>
  <property fmtid="{D5CDD505-2E9C-101B-9397-08002B2CF9AE}" pid="3" name="Order">
    <vt:lpwstr>1725400.00000000</vt:lpwstr>
  </property>
  <property fmtid="{D5CDD505-2E9C-101B-9397-08002B2CF9AE}" pid="4" name="display_urn:schemas-microsoft-com:office:office#Author">
    <vt:lpwstr>Beaurivage, Daniel</vt:lpwstr>
  </property>
  <property fmtid="{D5CDD505-2E9C-101B-9397-08002B2CF9AE}" pid="5" name="_docset_NoMedatataSyncRequired">
    <vt:lpwstr>False</vt:lpwstr>
  </property>
  <property fmtid="{D5CDD505-2E9C-101B-9397-08002B2CF9AE}" pid="6" name="ContentTypeId">
    <vt:lpwstr>0x010100095ACAAD16EF7D498A7F67EC8715BB96</vt:lpwstr>
  </property>
</Properties>
</file>